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35" w:rsidRDefault="00C31F04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90195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57045" cy="633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B re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835" w:rsidRDefault="006B6835" w:rsidP="006B6835">
      <w:pPr>
        <w:spacing w:after="0" w:line="360" w:lineRule="auto"/>
        <w:jc w:val="center"/>
        <w:rPr>
          <w:b/>
          <w:sz w:val="32"/>
        </w:rPr>
      </w:pPr>
    </w:p>
    <w:p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:rsidR="006B6835" w:rsidRDefault="00281E9C" w:rsidP="006B6835">
      <w:pPr>
        <w:spacing w:after="0"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RESEARCH STUDENTSHIP SCHEME</w:t>
      </w:r>
    </w:p>
    <w:p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:rsidR="00FD441D" w:rsidRDefault="00FD441D" w:rsidP="00851DF0">
      <w:pPr>
        <w:rPr>
          <w:b/>
        </w:rPr>
      </w:pPr>
    </w:p>
    <w:p w:rsidR="00FD441D" w:rsidRPr="00851DF0" w:rsidRDefault="00851DF0" w:rsidP="00851DF0">
      <w:pPr>
        <w:rPr>
          <w:b/>
        </w:rPr>
      </w:pPr>
      <w:r w:rsidRPr="005246FD">
        <w:rPr>
          <w:b/>
        </w:rPr>
        <w:t>Overview</w:t>
      </w:r>
    </w:p>
    <w:p w:rsidR="006B6835" w:rsidRPr="005246FD" w:rsidRDefault="00851DF0" w:rsidP="00495A22">
      <w:pPr>
        <w:spacing w:after="0" w:line="360" w:lineRule="auto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18/19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final year undergraduate 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>There are f</w:t>
      </w:r>
      <w:r w:rsidR="003019C1">
        <w:t>ive</w:t>
      </w:r>
      <w:r w:rsidR="006B6835" w:rsidRPr="006B6835">
        <w:t xml:space="preserve"> studentship awards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 time basis</w:t>
      </w:r>
      <w:r w:rsidR="006B6835" w:rsidRPr="006B6835">
        <w:t>.</w:t>
      </w:r>
    </w:p>
    <w:p w:rsidR="00303CB8" w:rsidRDefault="00303CB8" w:rsidP="00495A22">
      <w:pPr>
        <w:spacing w:after="0" w:line="360" w:lineRule="auto"/>
        <w:jc w:val="both"/>
      </w:pPr>
    </w:p>
    <w:p w:rsidR="00281E9C" w:rsidRDefault="00303CB8" w:rsidP="00495A22">
      <w:pPr>
        <w:spacing w:after="0" w:line="360" w:lineRule="auto"/>
        <w:jc w:val="both"/>
      </w:pPr>
      <w:r w:rsidRPr="00303CB8">
        <w:t xml:space="preserve">An outline of the research projects aligned to each of the five studentships, including the title and description of the activity, is available from the School’s website: </w:t>
      </w:r>
      <w:hyperlink r:id="rId10" w:history="1">
        <w:r w:rsidRPr="0070246C">
          <w:rPr>
            <w:rStyle w:val="Hyperlink"/>
          </w:rPr>
          <w:t>www.qub.ac.uk/nur</w:t>
        </w:r>
      </w:hyperlink>
      <w:r w:rsidR="00775628" w:rsidRPr="00775628">
        <w:t>, as well as links to the PURE profile</w:t>
      </w:r>
      <w:r w:rsidR="00DB0655">
        <w:t>s of the academic supervisors.</w:t>
      </w:r>
    </w:p>
    <w:p w:rsidR="00303CB8" w:rsidRDefault="00303CB8" w:rsidP="00495A22">
      <w:pPr>
        <w:spacing w:after="0" w:line="360" w:lineRule="auto"/>
        <w:jc w:val="both"/>
      </w:pPr>
    </w:p>
    <w:p w:rsidR="00281E9C" w:rsidRDefault="00281E9C" w:rsidP="00495A22">
      <w:pPr>
        <w:spacing w:after="0" w:line="360" w:lineRule="auto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:rsidR="00281E9C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C</w:t>
      </w:r>
      <w:r w:rsidR="00281E9C">
        <w:t>urrently enrolled in an undergraduate or postgraduate taught degree in the School of Nursing and Midwifery, Queen’s University Belfast</w:t>
      </w:r>
    </w:p>
    <w:p w:rsidR="00281E9C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Students i</w:t>
      </w:r>
      <w:r w:rsidR="00281E9C">
        <w:t>n their final year of studies and scheduled to graduate in Dec</w:t>
      </w:r>
      <w:r w:rsidR="00721E87">
        <w:t>ember</w:t>
      </w:r>
      <w:r w:rsidR="00281E9C">
        <w:t xml:space="preserve"> 201</w:t>
      </w:r>
      <w:r>
        <w:t>8</w:t>
      </w:r>
      <w:r w:rsidR="00281E9C">
        <w:t xml:space="preserve"> or July 201</w:t>
      </w:r>
      <w:r>
        <w:t>9</w:t>
      </w:r>
    </w:p>
    <w:p w:rsidR="00A4764B" w:rsidRPr="00A4764B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</w:pPr>
      <w:r>
        <w:t>A</w:t>
      </w:r>
      <w:r w:rsidR="00A4764B" w:rsidRPr="00A4764B">
        <w:t>ble to work in the UK i.e. HOME/EU students and Internation</w:t>
      </w:r>
      <w:r w:rsidR="00A4764B">
        <w:t>al students with a work permit</w:t>
      </w:r>
    </w:p>
    <w:p w:rsidR="00281E9C" w:rsidRDefault="00C31F04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3019C1">
        <w:t>.  For example,</w:t>
      </w:r>
    </w:p>
    <w:p w:rsidR="00A4764B" w:rsidRDefault="00A4764B" w:rsidP="00A4764B">
      <w:pPr>
        <w:pStyle w:val="ListParagraph"/>
        <w:numPr>
          <w:ilvl w:val="1"/>
          <w:numId w:val="4"/>
        </w:numPr>
        <w:spacing w:after="0" w:line="360" w:lineRule="auto"/>
        <w:ind w:left="1077" w:firstLine="0"/>
        <w:jc w:val="both"/>
      </w:pPr>
      <w:r>
        <w:t>BSc Nursing Sept ‘1</w:t>
      </w:r>
      <w:r w:rsidR="00C31F04">
        <w:t>5</w:t>
      </w:r>
      <w:r>
        <w:t xml:space="preserve"> </w:t>
      </w:r>
      <w:r w:rsidR="00E35B62">
        <w:t xml:space="preserve">students - </w:t>
      </w:r>
      <w:r w:rsidR="00C31F04">
        <w:t xml:space="preserve">provisional </w:t>
      </w:r>
      <w:r>
        <w:t>start date 2</w:t>
      </w:r>
      <w:r w:rsidR="00C31F04">
        <w:t>7</w:t>
      </w:r>
      <w:r>
        <w:t xml:space="preserve"> August 201</w:t>
      </w:r>
      <w:r w:rsidR="00C31F04">
        <w:t>8</w:t>
      </w:r>
    </w:p>
    <w:p w:rsidR="00C31F04" w:rsidRDefault="00C31F04" w:rsidP="00C31F04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 xml:space="preserve">BSc Nursing </w:t>
      </w:r>
      <w:r w:rsidRPr="00E35B62">
        <w:t>Feb ‘1</w:t>
      </w:r>
      <w:r>
        <w:t>6</w:t>
      </w:r>
      <w:r w:rsidRPr="00E35B62">
        <w:t xml:space="preserve"> </w:t>
      </w:r>
      <w:r>
        <w:t>students - provisional start date 14 January 2019</w:t>
      </w:r>
    </w:p>
    <w:p w:rsidR="00A4764B" w:rsidRPr="00A4764B" w:rsidRDefault="00A4764B" w:rsidP="00A4764B">
      <w:pPr>
        <w:pStyle w:val="ListParagraph"/>
        <w:numPr>
          <w:ilvl w:val="1"/>
          <w:numId w:val="4"/>
        </w:numPr>
        <w:spacing w:after="0" w:line="360" w:lineRule="auto"/>
        <w:ind w:left="1077" w:firstLine="0"/>
      </w:pPr>
      <w:r w:rsidRPr="00A4764B">
        <w:t>BSc Midwifery Sciences Sept ‘1</w:t>
      </w:r>
      <w:r w:rsidR="00C31F04">
        <w:t>5</w:t>
      </w:r>
      <w:r w:rsidRPr="00A4764B">
        <w:t xml:space="preserve"> </w:t>
      </w:r>
      <w:r w:rsidR="00E35B62">
        <w:t xml:space="preserve">students - </w:t>
      </w:r>
      <w:r w:rsidR="00C31F04">
        <w:t xml:space="preserve">provisional </w:t>
      </w:r>
      <w:r>
        <w:t>start date 2</w:t>
      </w:r>
      <w:r w:rsidR="00C31F04">
        <w:t>7</w:t>
      </w:r>
      <w:r>
        <w:t xml:space="preserve"> August 201</w:t>
      </w:r>
      <w:r w:rsidR="00C31F04">
        <w:t>8</w:t>
      </w:r>
    </w:p>
    <w:p w:rsidR="00C31F04" w:rsidRDefault="00A4764B" w:rsidP="00C31F04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>BSc Midwifery Studies</w:t>
      </w:r>
      <w:r w:rsidR="00E35B62" w:rsidRPr="00E35B62">
        <w:t xml:space="preserve"> Oct ‘1</w:t>
      </w:r>
      <w:r w:rsidR="00C31F04">
        <w:t>7</w:t>
      </w:r>
      <w:r w:rsidR="00E35B62" w:rsidRPr="00E35B62">
        <w:t xml:space="preserve"> </w:t>
      </w:r>
      <w:r w:rsidR="00E35B62">
        <w:t>students -</w:t>
      </w:r>
      <w:r>
        <w:t xml:space="preserve"> </w:t>
      </w:r>
      <w:r w:rsidR="00C31F04">
        <w:t xml:space="preserve">provisional </w:t>
      </w:r>
      <w:r w:rsidRPr="00A4764B">
        <w:t xml:space="preserve">start date </w:t>
      </w:r>
      <w:r w:rsidR="00E35B62">
        <w:t>TBC</w:t>
      </w:r>
      <w:r w:rsidRPr="00A4764B">
        <w:t xml:space="preserve"> </w:t>
      </w:r>
      <w:r w:rsidR="00E35B62">
        <w:t xml:space="preserve">March </w:t>
      </w:r>
      <w:r w:rsidRPr="00A4764B">
        <w:t>201</w:t>
      </w:r>
      <w:r w:rsidR="00C31F04">
        <w:t>9</w:t>
      </w:r>
      <w:r w:rsidR="00C31F04" w:rsidRPr="00C31F04">
        <w:t xml:space="preserve"> </w:t>
      </w:r>
    </w:p>
    <w:p w:rsidR="00A4764B" w:rsidRDefault="00C31F04" w:rsidP="00C31F04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 xml:space="preserve">MSc students - provisional </w:t>
      </w:r>
      <w:r w:rsidRPr="00A4764B">
        <w:t xml:space="preserve">start date </w:t>
      </w:r>
      <w:r>
        <w:t>17</w:t>
      </w:r>
      <w:r w:rsidRPr="00A4764B">
        <w:t xml:space="preserve"> </w:t>
      </w:r>
      <w:r>
        <w:t>September</w:t>
      </w:r>
      <w:r w:rsidRPr="00A4764B">
        <w:t xml:space="preserve"> 201</w:t>
      </w:r>
      <w:r>
        <w:t>8</w:t>
      </w:r>
    </w:p>
    <w:p w:rsidR="00281E9C" w:rsidRDefault="00281E9C" w:rsidP="00495A22">
      <w:pPr>
        <w:spacing w:after="0" w:line="360" w:lineRule="auto"/>
        <w:jc w:val="both"/>
      </w:pPr>
    </w:p>
    <w:p w:rsidR="00FD441D" w:rsidRDefault="00FD441D" w:rsidP="00DB0655">
      <w:pPr>
        <w:spacing w:after="0" w:line="360" w:lineRule="auto"/>
        <w:jc w:val="both"/>
      </w:pPr>
      <w:r>
        <w:t xml:space="preserve">Successful students will work alongside the supervisor(s) to complete the studentship on a full time basis over 6 consecutive weeks.  Students will be awarded a stipend of £200 per week.  As part of </w:t>
      </w:r>
      <w:r>
        <w:lastRenderedPageBreak/>
        <w:t xml:space="preserve">the scheme, students will be required to present their work at a </w:t>
      </w:r>
      <w:r w:rsidRPr="00FD441D">
        <w:t xml:space="preserve">Research Studentship Symposium to be held </w:t>
      </w:r>
      <w:r w:rsidR="00BB3732">
        <w:t>at the end of the 2018/19 academic year</w:t>
      </w:r>
      <w:r>
        <w:t xml:space="preserve">.  This event </w:t>
      </w:r>
      <w:r w:rsidR="00950439">
        <w:t>will be open to staff and students of the School of</w:t>
      </w:r>
      <w:r>
        <w:t xml:space="preserve"> </w:t>
      </w:r>
      <w:r w:rsidRPr="00FD441D">
        <w:t>Nursing and Midwifery</w:t>
      </w:r>
      <w:r w:rsidR="00950439">
        <w:t>,</w:t>
      </w:r>
      <w:r>
        <w:t xml:space="preserve"> and their families.</w:t>
      </w:r>
    </w:p>
    <w:p w:rsidR="00FD441D" w:rsidRPr="00FD441D" w:rsidRDefault="00FD441D" w:rsidP="00DB0655">
      <w:pPr>
        <w:spacing w:after="0" w:line="360" w:lineRule="auto"/>
        <w:jc w:val="both"/>
      </w:pPr>
    </w:p>
    <w:p w:rsidR="00950439" w:rsidRDefault="00950439" w:rsidP="00DB0655">
      <w:pPr>
        <w:spacing w:after="0" w:line="360" w:lineRule="auto"/>
        <w:jc w:val="both"/>
        <w:rPr>
          <w:b/>
        </w:rPr>
      </w:pPr>
    </w:p>
    <w:p w:rsidR="00BE5425" w:rsidRDefault="00281E9C" w:rsidP="00DB0655">
      <w:pPr>
        <w:spacing w:after="0" w:line="360" w:lineRule="auto"/>
        <w:jc w:val="both"/>
        <w:rPr>
          <w:b/>
        </w:rPr>
      </w:pPr>
      <w:r w:rsidRPr="00281E9C">
        <w:rPr>
          <w:b/>
        </w:rPr>
        <w:t>St</w:t>
      </w:r>
      <w:r w:rsidR="003019C1">
        <w:rPr>
          <w:b/>
        </w:rPr>
        <w:t>udent</w:t>
      </w:r>
      <w:r w:rsidRPr="00281E9C">
        <w:rPr>
          <w:b/>
        </w:rPr>
        <w:t xml:space="preserve"> </w:t>
      </w:r>
      <w:r>
        <w:rPr>
          <w:b/>
        </w:rPr>
        <w:t>Application Process</w:t>
      </w:r>
    </w:p>
    <w:p w:rsidR="00453D54" w:rsidRPr="00DB0655" w:rsidRDefault="00453D54" w:rsidP="00DB0655">
      <w:pPr>
        <w:spacing w:after="0" w:line="360" w:lineRule="auto"/>
        <w:jc w:val="both"/>
        <w:rPr>
          <w:b/>
        </w:rPr>
      </w:pPr>
    </w:p>
    <w:p w:rsidR="00DB0655" w:rsidRDefault="00DB0655" w:rsidP="00BB3732">
      <w:pPr>
        <w:spacing w:after="0" w:line="360" w:lineRule="auto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.</w:t>
      </w:r>
    </w:p>
    <w:p w:rsidR="00DB0655" w:rsidRDefault="00DB0655" w:rsidP="00BB3732">
      <w:pPr>
        <w:spacing w:after="0" w:line="360" w:lineRule="auto"/>
        <w:jc w:val="both"/>
      </w:pPr>
    </w:p>
    <w:p w:rsidR="00DB0655" w:rsidRDefault="00DB0655" w:rsidP="00BB3732">
      <w:pPr>
        <w:spacing w:after="0" w:line="360" w:lineRule="auto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>
        <w:t>should provide details under the following headings: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</w:t>
      </w:r>
      <w:r w:rsidR="00851DF0">
        <w:t>cademic achievement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Work experience</w:t>
      </w:r>
    </w:p>
    <w:p w:rsidR="00DB0655" w:rsidRDefault="00DB0655" w:rsidP="00BB373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</w:t>
      </w:r>
      <w:r w:rsidR="00851DF0">
        <w:t>esearch experience and/or research interests</w:t>
      </w:r>
    </w:p>
    <w:p w:rsidR="00495A22" w:rsidRDefault="00495A22" w:rsidP="00BB3732">
      <w:pPr>
        <w:spacing w:after="0" w:line="360" w:lineRule="auto"/>
        <w:jc w:val="both"/>
      </w:pPr>
    </w:p>
    <w:p w:rsidR="00303CB8" w:rsidRDefault="00303CB8" w:rsidP="00BB3732">
      <w:pPr>
        <w:spacing w:after="0" w:line="360" w:lineRule="auto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Academic profile, with those likely to achieve a 1</w:t>
      </w:r>
      <w:r w:rsidRPr="00DB0655">
        <w:rPr>
          <w:vertAlign w:val="superscript"/>
        </w:rPr>
        <w:t>st</w:t>
      </w:r>
      <w:r>
        <w:t xml:space="preserve"> class degree prioritised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Level of experience</w:t>
      </w:r>
    </w:p>
    <w:p w:rsidR="00303CB8" w:rsidRDefault="00DB0655" w:rsidP="00BB373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Fit of research interests to the studentships on offer</w:t>
      </w:r>
    </w:p>
    <w:p w:rsidR="00303CB8" w:rsidRDefault="00303CB8" w:rsidP="00303CB8">
      <w:pPr>
        <w:spacing w:after="0" w:line="360" w:lineRule="auto"/>
      </w:pPr>
    </w:p>
    <w:p w:rsidR="00303CB8" w:rsidRDefault="00303CB8" w:rsidP="00303CB8">
      <w:pPr>
        <w:spacing w:after="0" w:line="360" w:lineRule="auto"/>
      </w:pPr>
    </w:p>
    <w:p w:rsidR="00453D54" w:rsidRPr="00453D54" w:rsidRDefault="00453D54" w:rsidP="00453D54">
      <w:pPr>
        <w:spacing w:after="0" w:line="360" w:lineRule="auto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BB3732">
        <w:rPr>
          <w:sz w:val="28"/>
        </w:rPr>
        <w:t xml:space="preserve">Monday </w:t>
      </w:r>
      <w:r w:rsidR="00BB3732">
        <w:rPr>
          <w:b/>
          <w:sz w:val="28"/>
        </w:rPr>
        <w:t>06 August</w:t>
      </w:r>
      <w:r w:rsidRPr="00453D54">
        <w:rPr>
          <w:b/>
          <w:sz w:val="28"/>
        </w:rPr>
        <w:t xml:space="preserve"> 201</w:t>
      </w:r>
      <w:r w:rsidR="00BB3732">
        <w:rPr>
          <w:b/>
          <w:sz w:val="28"/>
        </w:rPr>
        <w:t>8</w:t>
      </w:r>
      <w:r w:rsidRPr="00453D54">
        <w:rPr>
          <w:b/>
          <w:sz w:val="28"/>
        </w:rPr>
        <w:t xml:space="preserve"> at 5pm</w:t>
      </w:r>
    </w:p>
    <w:p w:rsidR="00427ECF" w:rsidRPr="00453D54" w:rsidRDefault="00453D54" w:rsidP="00453D54">
      <w:pPr>
        <w:spacing w:after="0" w:line="360" w:lineRule="auto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1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:rsidR="00453D54" w:rsidRDefault="00453D54"/>
    <w:p w:rsidR="000D1FF4" w:rsidRDefault="00453D54" w:rsidP="00453D54">
      <w:pPr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BB3732">
        <w:rPr>
          <w:b/>
        </w:rPr>
        <w:t>13</w:t>
      </w:r>
      <w:r w:rsidRPr="00453D54">
        <w:rPr>
          <w:b/>
        </w:rPr>
        <w:t xml:space="preserve"> </w:t>
      </w:r>
      <w:r w:rsidR="00BB3732">
        <w:rPr>
          <w:b/>
        </w:rPr>
        <w:t>August</w:t>
      </w:r>
      <w:r w:rsidRPr="00453D54">
        <w:rPr>
          <w:b/>
        </w:rPr>
        <w:t xml:space="preserve"> 201</w:t>
      </w:r>
      <w:r w:rsidR="00BB3732">
        <w:rPr>
          <w:b/>
        </w:rPr>
        <w:t>8</w:t>
      </w:r>
    </w:p>
    <w:p w:rsidR="000D1FF4" w:rsidRDefault="000D1FF4" w:rsidP="000D1FF4">
      <w:pPr>
        <w:rPr>
          <w:b/>
        </w:rPr>
      </w:pPr>
    </w:p>
    <w:p w:rsidR="00BE5425" w:rsidRDefault="000D1FF4" w:rsidP="000D1FF4"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2" w:history="1">
        <w:r w:rsidRPr="00235940">
          <w:rPr>
            <w:rStyle w:val="Hyperlink"/>
          </w:rPr>
          <w:t>f.lynn@qub.ac.uk</w:t>
        </w:r>
      </w:hyperlink>
      <w:r w:rsidRPr="000D1FF4">
        <w:t>) or Dr Helen Noble (</w:t>
      </w:r>
      <w:hyperlink r:id="rId13" w:history="1">
        <w:r w:rsidRPr="00235940">
          <w:rPr>
            <w:rStyle w:val="Hyperlink"/>
          </w:rPr>
          <w:t>helen.noble@qub.ac.uk</w:t>
        </w:r>
      </w:hyperlink>
      <w:r w:rsidRPr="000D1FF4">
        <w:t xml:space="preserve">). </w:t>
      </w:r>
      <w:r w:rsidR="00BE5425">
        <w:br w:type="page"/>
      </w:r>
    </w:p>
    <w:p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838" w:rsidTr="00094838">
        <w:trPr>
          <w:trHeight w:val="895"/>
        </w:trPr>
        <w:tc>
          <w:tcPr>
            <w:tcW w:w="4621" w:type="dxa"/>
          </w:tcPr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4621" w:type="dxa"/>
          </w:tcPr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  <w:p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</w:tr>
      <w:tr w:rsidR="007A5762" w:rsidTr="00BE5425">
        <w:tc>
          <w:tcPr>
            <w:tcW w:w="9242" w:type="dxa"/>
            <w:gridSpan w:val="2"/>
          </w:tcPr>
          <w:p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>
              <w:t>Home/EU student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  International student</w:t>
            </w:r>
          </w:p>
          <w:p w:rsidR="007A5762" w:rsidRDefault="007A5762" w:rsidP="00775628">
            <w:pPr>
              <w:spacing w:before="240" w:after="120"/>
              <w:jc w:val="both"/>
            </w:pPr>
            <w:r>
              <w:t>If you are registered as an international student, do you have a work permit?</w:t>
            </w:r>
          </w:p>
          <w:p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:rsidTr="00BE5425">
        <w:tc>
          <w:tcPr>
            <w:tcW w:w="9242" w:type="dxa"/>
            <w:gridSpan w:val="2"/>
          </w:tcPr>
          <w:p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  <w:r w:rsidRPr="003D3026">
              <w:t>*</w:t>
            </w:r>
          </w:p>
          <w:p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</w:p>
          <w:p w:rsidR="00BB3732" w:rsidRDefault="00BB3732" w:rsidP="00BB3732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BB3732">
              <w:t xml:space="preserve">Quality of life for patients with end stage kidney disease on haemodialysis </w:t>
            </w:r>
          </w:p>
          <w:p w:rsidR="00BB3732" w:rsidRDefault="00BB3732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277EC7">
              <w:t xml:space="preserve">Pilot study to explore the use of mobile </w:t>
            </w:r>
            <w:proofErr w:type="spellStart"/>
            <w:r w:rsidRPr="00277EC7">
              <w:t>SPaced</w:t>
            </w:r>
            <w:proofErr w:type="spellEnd"/>
            <w:r w:rsidRPr="00277EC7">
              <w:t xml:space="preserve"> </w:t>
            </w:r>
            <w:proofErr w:type="spellStart"/>
            <w:r w:rsidRPr="00277EC7">
              <w:t>LEarning</w:t>
            </w:r>
            <w:proofErr w:type="spellEnd"/>
            <w:r w:rsidRPr="00277EC7">
              <w:t xml:space="preserve"> as a digital learning platform when teaching symptom management to undergraduate Nursing Students: </w:t>
            </w:r>
            <w:proofErr w:type="spellStart"/>
            <w:r w:rsidRPr="00277EC7">
              <w:t>SPLENdidS</w:t>
            </w:r>
            <w:proofErr w:type="spellEnd"/>
            <w:r w:rsidRPr="00277EC7">
              <w:t xml:space="preserve"> study</w:t>
            </w:r>
            <w:r w:rsidRPr="00185364">
              <w:t xml:space="preserve"> </w:t>
            </w:r>
          </w:p>
          <w:p w:rsidR="00BB3732" w:rsidRDefault="00BB3732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277EC7">
              <w:t xml:space="preserve">Quantitative findings from the </w:t>
            </w:r>
            <w:proofErr w:type="spellStart"/>
            <w:r w:rsidRPr="00277EC7">
              <w:t>PAlliaitive</w:t>
            </w:r>
            <w:proofErr w:type="spellEnd"/>
            <w:r w:rsidRPr="00277EC7">
              <w:t xml:space="preserve"> Care in chronic Kidney dise</w:t>
            </w:r>
            <w:r>
              <w:t>ase study (PACKS) - publication</w:t>
            </w:r>
          </w:p>
          <w:p w:rsidR="00BB3732" w:rsidRPr="00BB3732" w:rsidRDefault="00BB3732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277EC7">
              <w:rPr>
                <w:rFonts w:cs="Arial"/>
              </w:rPr>
              <w:t xml:space="preserve">Prevalence of co-morbid neurodevelopmental disabilities in children with cerebral palsy </w:t>
            </w:r>
          </w:p>
          <w:p w:rsidR="00BB3732" w:rsidRDefault="00BB3732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0C1608">
              <w:t>Assessing the feasibility of using a global standardised set of pregnancy and childbirth outcomes from ICHOM (International Consortium for Health Outcomes Measurements www.ichom.org ) in NI</w:t>
            </w:r>
          </w:p>
          <w:p w:rsidR="003D3026" w:rsidRDefault="003D3026" w:rsidP="003D3026">
            <w:pPr>
              <w:jc w:val="both"/>
              <w:rPr>
                <w:sz w:val="20"/>
                <w:szCs w:val="20"/>
              </w:rPr>
            </w:pPr>
            <w:r w:rsidRPr="007A5762">
              <w:rPr>
                <w:sz w:val="20"/>
                <w:szCs w:val="20"/>
              </w:rPr>
              <w:t>*</w:t>
            </w:r>
            <w:r w:rsidRPr="003D3026">
              <w:rPr>
                <w:sz w:val="20"/>
                <w:szCs w:val="20"/>
              </w:rPr>
              <w:t>S</w:t>
            </w:r>
            <w:r w:rsidR="00871E20" w:rsidRPr="003D3026">
              <w:rPr>
                <w:sz w:val="20"/>
                <w:szCs w:val="20"/>
              </w:rPr>
              <w:t xml:space="preserve">ee website for a description of each research </w:t>
            </w:r>
            <w:r>
              <w:rPr>
                <w:sz w:val="20"/>
                <w:szCs w:val="20"/>
              </w:rPr>
              <w:t>studentship</w:t>
            </w:r>
            <w:r w:rsidR="00871E20" w:rsidRPr="003D3026">
              <w:rPr>
                <w:sz w:val="20"/>
                <w:szCs w:val="20"/>
              </w:rPr>
              <w:t xml:space="preserve">: </w:t>
            </w:r>
            <w:hyperlink r:id="rId14" w:history="1">
              <w:r w:rsidR="00871E20" w:rsidRPr="003D3026">
                <w:rPr>
                  <w:rStyle w:val="Hyperlink"/>
                  <w:sz w:val="20"/>
                  <w:szCs w:val="20"/>
                </w:rPr>
                <w:t>www.qub.ac.uk/nur</w:t>
              </w:r>
            </w:hyperlink>
          </w:p>
          <w:p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:rsidTr="00094838">
        <w:tc>
          <w:tcPr>
            <w:tcW w:w="9242" w:type="dxa"/>
            <w:gridSpan w:val="2"/>
          </w:tcPr>
          <w:p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</w:p>
          <w:p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6-week studentship</w:t>
            </w:r>
            <w:r>
              <w:t>?</w:t>
            </w:r>
          </w:p>
          <w:p w:rsidR="00094838" w:rsidRPr="0077562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</w:tc>
      </w:tr>
    </w:tbl>
    <w:p w:rsidR="007A5762" w:rsidRDefault="007A5762" w:rsidP="007A5762">
      <w:pPr>
        <w:spacing w:after="120" w:line="360" w:lineRule="auto"/>
        <w:rPr>
          <w:b/>
        </w:rPr>
      </w:pPr>
    </w:p>
    <w:p w:rsidR="00453D54" w:rsidRDefault="007A5762" w:rsidP="00BB3732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5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453D54" w:rsidRPr="00950439">
        <w:rPr>
          <w:b/>
          <w:u w:val="single"/>
        </w:rPr>
        <w:t>0</w:t>
      </w:r>
      <w:r w:rsidR="00BB3732">
        <w:rPr>
          <w:b/>
          <w:u w:val="single"/>
        </w:rPr>
        <w:t>6</w:t>
      </w:r>
      <w:r w:rsidR="00453D54" w:rsidRPr="00950439">
        <w:rPr>
          <w:b/>
          <w:u w:val="single"/>
        </w:rPr>
        <w:t xml:space="preserve"> </w:t>
      </w:r>
      <w:r w:rsidR="00BB3732">
        <w:rPr>
          <w:b/>
          <w:u w:val="single"/>
        </w:rPr>
        <w:t>August</w:t>
      </w:r>
      <w:r w:rsidR="00453D54" w:rsidRPr="00950439">
        <w:rPr>
          <w:b/>
          <w:u w:val="single"/>
        </w:rPr>
        <w:t xml:space="preserve"> 201</w:t>
      </w:r>
      <w:r w:rsidR="00BB3732">
        <w:rPr>
          <w:b/>
          <w:u w:val="single"/>
        </w:rPr>
        <w:t>8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:rsidR="007A5762" w:rsidRPr="007A5762" w:rsidRDefault="007A5762" w:rsidP="00453D54">
      <w:pPr>
        <w:spacing w:after="120" w:line="360" w:lineRule="auto"/>
        <w:rPr>
          <w:b/>
        </w:rPr>
      </w:pPr>
      <w:r w:rsidRPr="007A5762">
        <w:rPr>
          <w:b/>
        </w:rPr>
        <w:t>Checklist</w:t>
      </w:r>
    </w:p>
    <w:p w:rsid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>Student Application Form</w:t>
      </w:r>
    </w:p>
    <w:p w:rsidR="007A5762" w:rsidRPr="007A5762" w:rsidRDefault="007A5762" w:rsidP="00BB3732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Short </w:t>
      </w:r>
      <w:r w:rsidR="00775628">
        <w:t xml:space="preserve">one-page </w:t>
      </w:r>
      <w:r>
        <w:t>CV</w:t>
      </w:r>
    </w:p>
    <w:sectPr w:rsidR="007A5762" w:rsidRPr="007A576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22" w:rsidRDefault="00495A22" w:rsidP="00495A22">
      <w:pPr>
        <w:spacing w:after="0" w:line="240" w:lineRule="auto"/>
      </w:pPr>
      <w:r>
        <w:separator/>
      </w:r>
    </w:p>
  </w:endnote>
  <w:endnote w:type="continuationSeparator" w:id="0">
    <w:p w:rsidR="00495A22" w:rsidRDefault="00495A22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22" w:rsidRDefault="00495A22">
    <w:pPr>
      <w:pStyle w:val="Footer"/>
    </w:pPr>
  </w:p>
  <w:p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22" w:rsidRDefault="00495A22" w:rsidP="00495A22">
      <w:pPr>
        <w:spacing w:after="0" w:line="240" w:lineRule="auto"/>
      </w:pPr>
      <w:r>
        <w:separator/>
      </w:r>
    </w:p>
  </w:footnote>
  <w:footnote w:type="continuationSeparator" w:id="0">
    <w:p w:rsidR="00495A22" w:rsidRDefault="00495A22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35"/>
    <w:rsid w:val="00091176"/>
    <w:rsid w:val="00094838"/>
    <w:rsid w:val="000D1FF4"/>
    <w:rsid w:val="00185364"/>
    <w:rsid w:val="00281E9C"/>
    <w:rsid w:val="003019C1"/>
    <w:rsid w:val="00303CB8"/>
    <w:rsid w:val="003D2C0B"/>
    <w:rsid w:val="003D3026"/>
    <w:rsid w:val="00427ECF"/>
    <w:rsid w:val="00453D54"/>
    <w:rsid w:val="00495A22"/>
    <w:rsid w:val="00571337"/>
    <w:rsid w:val="00596244"/>
    <w:rsid w:val="006B6835"/>
    <w:rsid w:val="00721E87"/>
    <w:rsid w:val="00775628"/>
    <w:rsid w:val="007A5762"/>
    <w:rsid w:val="00851DF0"/>
    <w:rsid w:val="00871E20"/>
    <w:rsid w:val="008D0775"/>
    <w:rsid w:val="00950439"/>
    <w:rsid w:val="009D6A0A"/>
    <w:rsid w:val="00A4764B"/>
    <w:rsid w:val="00A72A81"/>
    <w:rsid w:val="00BB3732"/>
    <w:rsid w:val="00BC1756"/>
    <w:rsid w:val="00BE5425"/>
    <w:rsid w:val="00C31F04"/>
    <w:rsid w:val="00DB0655"/>
    <w:rsid w:val="00E35B62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en.noble@qub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lynn@qub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lynn@qub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.lynn@qub.ac.uk" TargetMode="External"/><Relationship Id="rId10" Type="http://schemas.openxmlformats.org/officeDocument/2006/relationships/hyperlink" Target="http://www.qub.ac.uk/nu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qub.ac.uk/n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A9A7-7C9B-4702-B401-88B2B72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L</cp:lastModifiedBy>
  <cp:revision>4</cp:revision>
  <dcterms:created xsi:type="dcterms:W3CDTF">2018-07-09T14:24:00Z</dcterms:created>
  <dcterms:modified xsi:type="dcterms:W3CDTF">2018-07-09T14:28:00Z</dcterms:modified>
</cp:coreProperties>
</file>